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6336" w14:textId="2869D333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E2A5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E2A56">
        <w:rPr>
          <w:rFonts w:eastAsia="Arial Unicode MS" w:cs="Arial Unicode MS"/>
          <w:b/>
          <w:sz w:val="26"/>
          <w:szCs w:val="26"/>
          <w:lang w:val="cs-CZ"/>
        </w:rPr>
        <w:t>250090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1CF579F9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852C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3B3D7D7" w14:textId="37E74654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852C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22B3A1BA" w14:textId="379E042D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852C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560938D0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E2A56">
        <w:rPr>
          <w:rFonts w:asciiTheme="minorHAnsi" w:eastAsia="Arial Unicode MS" w:hAnsiTheme="minorHAnsi" w:cstheme="minorHAnsi"/>
          <w:sz w:val="20"/>
          <w:szCs w:val="20"/>
          <w:lang w:val="cs-CZ"/>
        </w:rPr>
        <w:t>Střední odborné učiliště stavební, Plzeň, Borská 55</w:t>
      </w:r>
    </w:p>
    <w:p w14:paraId="5ABCAC91" w14:textId="4EE1F9C6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E2A56">
        <w:rPr>
          <w:rFonts w:asciiTheme="minorHAnsi" w:eastAsia="Arial Unicode MS" w:hAnsiTheme="minorHAnsi" w:cstheme="minorHAnsi"/>
          <w:sz w:val="20"/>
          <w:szCs w:val="20"/>
          <w:lang w:val="cs-CZ"/>
        </w:rPr>
        <w:t>Borská 2718/55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E2A5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E2A5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17846FD1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E2A56">
        <w:rPr>
          <w:rFonts w:asciiTheme="minorHAnsi" w:eastAsia="Arial Unicode MS" w:hAnsiTheme="minorHAnsi" w:cstheme="minorHAnsi"/>
          <w:sz w:val="20"/>
          <w:szCs w:val="20"/>
          <w:lang w:val="cs-CZ"/>
        </w:rPr>
        <w:t>00497061</w:t>
      </w:r>
    </w:p>
    <w:p w14:paraId="4844878B" w14:textId="0D15C71E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E2A56">
        <w:rPr>
          <w:rFonts w:asciiTheme="minorHAnsi" w:eastAsia="Arial Unicode MS" w:hAnsiTheme="minorHAnsi" w:cstheme="minorHAnsi"/>
          <w:sz w:val="20"/>
          <w:szCs w:val="20"/>
          <w:lang w:val="cs-CZ"/>
        </w:rPr>
        <w:t>CZ00497061</w:t>
      </w:r>
    </w:p>
    <w:p w14:paraId="5CDEB938" w14:textId="086CEC1E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852C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774823E" w14:textId="539ABFDD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852C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BB569C0" w14:textId="3D1DAC42" w:rsidR="000D4FAA" w:rsidRPr="00647266" w:rsidRDefault="00642A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852CD">
        <w:rPr>
          <w:rFonts w:asciiTheme="minorHAnsi" w:eastAsia="Arial Unicode MS" w:hAnsiTheme="minorHAnsi" w:cstheme="minorHAnsi"/>
          <w:sz w:val="20"/>
          <w:szCs w:val="20"/>
        </w:rPr>
        <w:t>xxx</w:t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625E2C" w14:textId="77777777" w:rsidR="00642A97" w:rsidRDefault="00642A97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95EBF8" w14:textId="77777777" w:rsidR="00642A97" w:rsidRDefault="00642A97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0015FA" w14:textId="77777777" w:rsidR="00642A97" w:rsidRDefault="00642A97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774D962" w14:textId="77777777" w:rsidR="00642A97" w:rsidRDefault="00642A97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90"/>
      </w:tblGrid>
      <w:tr w:rsidR="008118D0" w:rsidRPr="00BA0B61" w14:paraId="6E08A610" w14:textId="77777777" w:rsidTr="005E0F40">
        <w:tc>
          <w:tcPr>
            <w:tcW w:w="9190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896"/>
              <w:gridCol w:w="896"/>
              <w:gridCol w:w="896"/>
            </w:tblGrid>
            <w:tr w:rsidR="00642A97" w:rsidRPr="00642A97" w14:paraId="14A6E755" w14:textId="77777777" w:rsidTr="00642A97">
              <w:tc>
                <w:tcPr>
                  <w:tcW w:w="895" w:type="dxa"/>
                </w:tcPr>
                <w:p w14:paraId="257360C0" w14:textId="3FDEA684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6535F38" w14:textId="25E43C01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778CD65" w14:textId="163C6465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06C84AA" w14:textId="15E1E5DF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E2A59F4" w14:textId="1BFEB7E7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9C9CA91" w14:textId="68EB0A80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D6D1049" w14:textId="3AB26575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C16CB23" w14:textId="665A8BCF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17BD90D" w14:textId="090A2C84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742B1AC" w14:textId="36662E47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642A97" w:rsidRPr="00642A97" w14:paraId="00DBAFF8" w14:textId="77777777" w:rsidTr="00642A97">
              <w:tc>
                <w:tcPr>
                  <w:tcW w:w="895" w:type="dxa"/>
                </w:tcPr>
                <w:p w14:paraId="6205652B" w14:textId="01018CD3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40712CB" w14:textId="4A6E355A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E68A601" w14:textId="1FBDABA2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FB526F1" w14:textId="5AFFBB34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3A3B654" w14:textId="63DAC68B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A9698FF" w14:textId="68FA429F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E78385F" w14:textId="2AF736B3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5173DCC" w14:textId="5BA6D99D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7AA982B" w14:textId="77777777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69C9A63" w14:textId="77777777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642A97" w:rsidRPr="00642A97" w14:paraId="582A8984" w14:textId="77777777" w:rsidTr="00642A97">
              <w:tc>
                <w:tcPr>
                  <w:tcW w:w="895" w:type="dxa"/>
                </w:tcPr>
                <w:p w14:paraId="06FA7512" w14:textId="04E88D90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169DAF4" w14:textId="72F6E628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5019672" w14:textId="155B8480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8F586CF" w14:textId="6D59493C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E415C2F" w14:textId="721A130A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C7A5EA0" w14:textId="13E277C9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D8CFB03" w14:textId="6FD68613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4868897" w14:textId="338426F0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832F548" w14:textId="77777777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5F87843" w14:textId="77777777" w:rsidR="00642A97" w:rsidRPr="00642A97" w:rsidRDefault="00642A97" w:rsidP="00A5701F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675975CA" w14:textId="68F14BE6" w:rsidR="008118D0" w:rsidRPr="00BA0B61" w:rsidRDefault="008118D0" w:rsidP="009D3667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5CD7B24A" w14:textId="77777777" w:rsidR="0049028D" w:rsidRPr="00647266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5C05487" w14:textId="2F6A691A" w:rsidR="00E83134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2A97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Popis dodávky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: </w:t>
      </w:r>
      <w:r w:rsidR="00FE2A5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Čechova 2425/26</w:t>
      </w:r>
    </w:p>
    <w:p w14:paraId="6E77AB03" w14:textId="1D826BB3"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2A97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Četnost fakturace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FE2A5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6D5CAE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6D5CAE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60DD1603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E2A5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5.2025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23AFFB20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42A97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18AC05DC" w14:textId="17D0B9A6" w:rsidR="00E83134" w:rsidRDefault="005E0F40" w:rsidP="00642A97">
            <w:pPr>
              <w:tabs>
                <w:tab w:val="decimal" w:pos="-851"/>
                <w:tab w:val="left" w:pos="0"/>
              </w:tabs>
              <w:ind w:right="-686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5852C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631269D0" w14:textId="1A698C49" w:rsidR="00642A97" w:rsidRPr="003B41C1" w:rsidRDefault="00642A97" w:rsidP="00642A97">
            <w:pPr>
              <w:tabs>
                <w:tab w:val="decimal" w:pos="-851"/>
                <w:tab w:val="left" w:pos="0"/>
              </w:tabs>
              <w:ind w:right="-686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   </w:t>
            </w:r>
            <w:r w:rsidRPr="00647266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  <w:t xml:space="preserve"> </w:t>
            </w:r>
            <w:r w:rsidRPr="00647266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99CCEB8" w14:textId="77777777" w:rsidR="00E83134" w:rsidRDefault="00FE2A56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řední odborné učiliště stavební, Plzeň, Borská 55</w:t>
            </w:r>
          </w:p>
          <w:p w14:paraId="6FB3551D" w14:textId="0E832049" w:rsidR="00642A97" w:rsidRPr="00647266" w:rsidRDefault="005852CD" w:rsidP="00642A97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xx</w:t>
            </w:r>
          </w:p>
          <w:p w14:paraId="3CBA2D1B" w14:textId="23F33E42" w:rsidR="00642A97" w:rsidRDefault="00642A97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51ACA16" w14:textId="18955F24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1498260">
    <w:abstractNumId w:val="4"/>
  </w:num>
  <w:num w:numId="2" w16cid:durableId="1542743392">
    <w:abstractNumId w:val="31"/>
  </w:num>
  <w:num w:numId="3" w16cid:durableId="634146218">
    <w:abstractNumId w:val="3"/>
  </w:num>
  <w:num w:numId="4" w16cid:durableId="544146164">
    <w:abstractNumId w:val="11"/>
  </w:num>
  <w:num w:numId="5" w16cid:durableId="1949697645">
    <w:abstractNumId w:val="18"/>
  </w:num>
  <w:num w:numId="6" w16cid:durableId="927540795">
    <w:abstractNumId w:val="25"/>
  </w:num>
  <w:num w:numId="7" w16cid:durableId="926814765">
    <w:abstractNumId w:val="35"/>
  </w:num>
  <w:num w:numId="8" w16cid:durableId="1655910475">
    <w:abstractNumId w:val="36"/>
  </w:num>
  <w:num w:numId="9" w16cid:durableId="721833040">
    <w:abstractNumId w:val="6"/>
  </w:num>
  <w:num w:numId="10" w16cid:durableId="1787697430">
    <w:abstractNumId w:val="29"/>
  </w:num>
  <w:num w:numId="11" w16cid:durableId="121311733">
    <w:abstractNumId w:val="12"/>
  </w:num>
  <w:num w:numId="12" w16cid:durableId="1055155353">
    <w:abstractNumId w:val="30"/>
  </w:num>
  <w:num w:numId="13" w16cid:durableId="144200644">
    <w:abstractNumId w:val="23"/>
  </w:num>
  <w:num w:numId="14" w16cid:durableId="872768060">
    <w:abstractNumId w:val="22"/>
  </w:num>
  <w:num w:numId="15" w16cid:durableId="613370316">
    <w:abstractNumId w:val="32"/>
  </w:num>
  <w:num w:numId="16" w16cid:durableId="61410307">
    <w:abstractNumId w:val="13"/>
  </w:num>
  <w:num w:numId="17" w16cid:durableId="277949813">
    <w:abstractNumId w:val="37"/>
  </w:num>
  <w:num w:numId="18" w16cid:durableId="983897578">
    <w:abstractNumId w:val="24"/>
  </w:num>
  <w:num w:numId="19" w16cid:durableId="959647817">
    <w:abstractNumId w:val="0"/>
  </w:num>
  <w:num w:numId="20" w16cid:durableId="288513857">
    <w:abstractNumId w:val="7"/>
  </w:num>
  <w:num w:numId="21" w16cid:durableId="903836824">
    <w:abstractNumId w:val="10"/>
  </w:num>
  <w:num w:numId="22" w16cid:durableId="119543179">
    <w:abstractNumId w:val="28"/>
  </w:num>
  <w:num w:numId="23" w16cid:durableId="84496131">
    <w:abstractNumId w:val="8"/>
  </w:num>
  <w:num w:numId="24" w16cid:durableId="1935818373">
    <w:abstractNumId w:val="5"/>
  </w:num>
  <w:num w:numId="25" w16cid:durableId="1702584604">
    <w:abstractNumId w:val="20"/>
  </w:num>
  <w:num w:numId="26" w16cid:durableId="1816678334">
    <w:abstractNumId w:val="16"/>
  </w:num>
  <w:num w:numId="27" w16cid:durableId="1718701699">
    <w:abstractNumId w:val="19"/>
  </w:num>
  <w:num w:numId="28" w16cid:durableId="1995794087">
    <w:abstractNumId w:val="9"/>
  </w:num>
  <w:num w:numId="29" w16cid:durableId="50466605">
    <w:abstractNumId w:val="15"/>
  </w:num>
  <w:num w:numId="30" w16cid:durableId="684359141">
    <w:abstractNumId w:val="34"/>
  </w:num>
  <w:num w:numId="31" w16cid:durableId="762072272">
    <w:abstractNumId w:val="33"/>
  </w:num>
  <w:num w:numId="32" w16cid:durableId="409160235">
    <w:abstractNumId w:val="21"/>
  </w:num>
  <w:num w:numId="33" w16cid:durableId="363408700">
    <w:abstractNumId w:val="39"/>
  </w:num>
  <w:num w:numId="34" w16cid:durableId="1481925114">
    <w:abstractNumId w:val="14"/>
  </w:num>
  <w:num w:numId="35" w16cid:durableId="579869303">
    <w:abstractNumId w:val="17"/>
  </w:num>
  <w:num w:numId="36" w16cid:durableId="272593596">
    <w:abstractNumId w:val="38"/>
  </w:num>
  <w:num w:numId="37" w16cid:durableId="1469128877">
    <w:abstractNumId w:val="2"/>
  </w:num>
  <w:num w:numId="38" w16cid:durableId="759906925">
    <w:abstractNumId w:val="1"/>
  </w:num>
  <w:num w:numId="39" w16cid:durableId="1145583716">
    <w:abstractNumId w:val="26"/>
  </w:num>
  <w:num w:numId="40" w16cid:durableId="9613763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50C84"/>
    <w:rsid w:val="00091CC7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2F2C0B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852CD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2A97"/>
    <w:rsid w:val="00644B65"/>
    <w:rsid w:val="00647266"/>
    <w:rsid w:val="00661F3C"/>
    <w:rsid w:val="00694185"/>
    <w:rsid w:val="006A51E4"/>
    <w:rsid w:val="006A73B8"/>
    <w:rsid w:val="006C016D"/>
    <w:rsid w:val="006D46E8"/>
    <w:rsid w:val="006D5CAE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1E64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7056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85175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E2A56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A97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6</cp:revision>
  <cp:lastPrinted>2025-04-30T08:22:00Z</cp:lastPrinted>
  <dcterms:created xsi:type="dcterms:W3CDTF">2025-04-30T08:17:00Z</dcterms:created>
  <dcterms:modified xsi:type="dcterms:W3CDTF">2025-05-15T10:07:00Z</dcterms:modified>
</cp:coreProperties>
</file>